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3550" w14:textId="69E1B1BF" w:rsidR="00D61F42" w:rsidRPr="007536E5" w:rsidRDefault="00D61F42" w:rsidP="00D61F42">
      <w:pPr>
        <w:rPr>
          <w:rFonts w:ascii="BIZ UDPゴシック" w:eastAsia="BIZ UDPゴシック" w:hAnsi="BIZ UDPゴシック"/>
        </w:rPr>
      </w:pPr>
      <w:bookmarkStart w:id="0" w:name="_GoBack"/>
      <w:bookmarkEnd w:id="0"/>
      <w:r w:rsidRPr="007536E5">
        <w:rPr>
          <w:rFonts w:ascii="BIZ UDPゴシック" w:eastAsia="BIZ UDPゴシック" w:hAnsi="BIZ UDPゴシック" w:hint="eastAsia"/>
        </w:rPr>
        <w:t>2022年5月１</w:t>
      </w:r>
      <w:r w:rsidR="007536E5">
        <w:rPr>
          <w:rFonts w:ascii="BIZ UDPゴシック" w:eastAsia="BIZ UDPゴシック" w:hAnsi="BIZ UDPゴシック"/>
        </w:rPr>
        <w:t>1</w:t>
      </w:r>
      <w:r w:rsidRPr="007536E5">
        <w:rPr>
          <w:rFonts w:ascii="BIZ UDPゴシック" w:eastAsia="BIZ UDPゴシック" w:hAnsi="BIZ UDPゴシック" w:hint="eastAsia"/>
        </w:rPr>
        <w:t xml:space="preserve">日　</w:t>
      </w:r>
      <w:r w:rsidR="007536E5">
        <w:rPr>
          <w:rFonts w:ascii="BIZ UDPゴシック" w:eastAsia="BIZ UDPゴシック" w:hAnsi="BIZ UDPゴシック" w:hint="eastAsia"/>
        </w:rPr>
        <w:t>7</w:t>
      </w:r>
      <w:r w:rsidRPr="007536E5">
        <w:rPr>
          <w:rFonts w:ascii="BIZ UDPゴシック" w:eastAsia="BIZ UDPゴシック" w:hAnsi="BIZ UDPゴシック" w:hint="eastAsia"/>
        </w:rPr>
        <w:t>・</w:t>
      </w:r>
      <w:r w:rsidR="007536E5">
        <w:rPr>
          <w:rFonts w:ascii="BIZ UDPゴシック" w:eastAsia="BIZ UDPゴシック" w:hAnsi="BIZ UDPゴシック" w:hint="eastAsia"/>
        </w:rPr>
        <w:t>8</w:t>
      </w:r>
      <w:r w:rsidRPr="007536E5">
        <w:rPr>
          <w:rFonts w:ascii="BIZ UDPゴシック" w:eastAsia="BIZ UDPゴシック" w:hAnsi="BIZ UDPゴシック" w:hint="eastAsia"/>
        </w:rPr>
        <w:t>時限</w:t>
      </w:r>
    </w:p>
    <w:p w14:paraId="64E0FE0D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267F1736" w14:textId="77777777" w:rsidR="00D61F42" w:rsidRPr="007536E5" w:rsidRDefault="00D61F42" w:rsidP="00D61F42">
      <w:pPr>
        <w:jc w:val="center"/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図書館講習会　課題</w:t>
      </w:r>
    </w:p>
    <w:p w14:paraId="74AA27F7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3ECC1528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課題1</w:t>
      </w:r>
    </w:p>
    <w:p w14:paraId="79BC0439" w14:textId="77777777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通称 ： 家電リサイクル法</w:t>
      </w:r>
    </w:p>
    <w:p w14:paraId="04C43A61" w14:textId="034DA196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上記法令を法令</w:t>
      </w:r>
      <w:r w:rsidRPr="00D61F42">
        <w:rPr>
          <w:rFonts w:ascii="BIZ UDPゴシック" w:eastAsia="BIZ UDPゴシック" w:hAnsi="BIZ UDPゴシック" w:hint="eastAsia"/>
        </w:rPr>
        <w:t>検索で検索し、正式名称、法令番号を調べてください。</w:t>
      </w:r>
    </w:p>
    <w:p w14:paraId="5F07149D" w14:textId="543C9743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また令和2年4月1日に改正・施行された条文と改正法もメモしてください。</w:t>
      </w:r>
    </w:p>
    <w:p w14:paraId="535DD765" w14:textId="1BAE990F" w:rsidR="008A7488" w:rsidRPr="007536E5" w:rsidRDefault="008A7488" w:rsidP="00200663">
      <w:pPr>
        <w:rPr>
          <w:rFonts w:ascii="BIZ UDPゴシック" w:eastAsia="BIZ UDPゴシック" w:hAnsi="BIZ UDPゴシック"/>
        </w:rPr>
      </w:pPr>
    </w:p>
    <w:p w14:paraId="738F2AB4" w14:textId="1BB87B5C" w:rsidR="008A7488" w:rsidRDefault="008A7488" w:rsidP="00200663">
      <w:pPr>
        <w:rPr>
          <w:rFonts w:ascii="BIZ UDPゴシック" w:eastAsia="BIZ UDPゴシック" w:hAnsi="BIZ UDPゴシック"/>
          <w:u w:val="single"/>
        </w:rPr>
      </w:pPr>
      <w:r w:rsidRPr="007536E5">
        <w:rPr>
          <w:rFonts w:ascii="BIZ UDPゴシック" w:eastAsia="BIZ UDPゴシック" w:hAnsi="BIZ UDPゴシック" w:hint="eastAsia"/>
        </w:rPr>
        <w:t>正式名称：</w:t>
      </w:r>
      <w:r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</w:t>
      </w:r>
      <w:r w:rsidR="007536E5"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</w:t>
      </w:r>
    </w:p>
    <w:p w14:paraId="0F6149B9" w14:textId="77777777" w:rsidR="007536E5" w:rsidRPr="007536E5" w:rsidRDefault="007536E5" w:rsidP="00200663">
      <w:pPr>
        <w:rPr>
          <w:rFonts w:ascii="BIZ UDPゴシック" w:eastAsia="BIZ UDPゴシック" w:hAnsi="BIZ UDPゴシック"/>
        </w:rPr>
      </w:pPr>
    </w:p>
    <w:p w14:paraId="7E152E3B" w14:textId="4EFE01E9" w:rsidR="008A7488" w:rsidRPr="007536E5" w:rsidRDefault="008A7488" w:rsidP="00200663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法令番号：</w:t>
      </w:r>
      <w:r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</w:t>
      </w:r>
      <w:r w:rsidR="007536E5"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</w:t>
      </w:r>
    </w:p>
    <w:p w14:paraId="569B72F1" w14:textId="77777777" w:rsidR="007536E5" w:rsidRDefault="007536E5" w:rsidP="00200663">
      <w:pPr>
        <w:rPr>
          <w:rFonts w:ascii="BIZ UDPゴシック" w:eastAsia="BIZ UDPゴシック" w:hAnsi="BIZ UDPゴシック"/>
        </w:rPr>
      </w:pPr>
    </w:p>
    <w:p w14:paraId="7F683280" w14:textId="2255F4C2" w:rsidR="008A7488" w:rsidRPr="007536E5" w:rsidRDefault="008A7488" w:rsidP="00200663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令和2年4月1日施行された条文：</w:t>
      </w:r>
      <w:r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</w:t>
      </w:r>
      <w:r w:rsidR="007536E5"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</w:t>
      </w:r>
      <w:r w:rsidR="007536E5">
        <w:rPr>
          <w:rFonts w:ascii="BIZ UDPゴシック" w:eastAsia="BIZ UDPゴシック" w:hAnsi="BIZ UDPゴシック" w:hint="eastAsia"/>
          <w:u w:val="single"/>
        </w:rPr>
        <w:t xml:space="preserve"> </w:t>
      </w:r>
    </w:p>
    <w:p w14:paraId="15218456" w14:textId="77777777" w:rsidR="007536E5" w:rsidRDefault="007536E5" w:rsidP="00200663">
      <w:pPr>
        <w:rPr>
          <w:rFonts w:ascii="BIZ UDPゴシック" w:eastAsia="BIZ UDPゴシック" w:hAnsi="BIZ UDPゴシック"/>
        </w:rPr>
      </w:pPr>
    </w:p>
    <w:p w14:paraId="5479DE34" w14:textId="249577CC" w:rsidR="008A7488" w:rsidRPr="007536E5" w:rsidRDefault="008A7488" w:rsidP="00200663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改正法：</w:t>
      </w:r>
      <w:r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</w:t>
      </w:r>
      <w:r w:rsidR="007536E5"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</w:t>
      </w:r>
      <w:r w:rsidR="007536E5">
        <w:rPr>
          <w:rFonts w:ascii="BIZ UDPゴシック" w:eastAsia="BIZ UDPゴシック" w:hAnsi="BIZ UDPゴシック" w:hint="eastAsia"/>
          <w:u w:val="single"/>
        </w:rPr>
        <w:t xml:space="preserve"> </w:t>
      </w:r>
    </w:p>
    <w:p w14:paraId="26A7FA68" w14:textId="41668CE5" w:rsidR="008A7488" w:rsidRDefault="008A7488" w:rsidP="00200663">
      <w:pPr>
        <w:rPr>
          <w:rFonts w:ascii="BIZ UDPゴシック" w:eastAsia="BIZ UDPゴシック" w:hAnsi="BIZ UDPゴシック"/>
        </w:rPr>
      </w:pPr>
    </w:p>
    <w:p w14:paraId="1637FFB1" w14:textId="77777777" w:rsidR="007536E5" w:rsidRPr="007536E5" w:rsidRDefault="007536E5" w:rsidP="00200663">
      <w:pPr>
        <w:rPr>
          <w:rFonts w:ascii="BIZ UDPゴシック" w:eastAsia="BIZ UDPゴシック" w:hAnsi="BIZ UDPゴシック"/>
        </w:rPr>
      </w:pPr>
    </w:p>
    <w:p w14:paraId="39E76729" w14:textId="65345140" w:rsidR="008A7488" w:rsidRPr="007536E5" w:rsidRDefault="008A7488" w:rsidP="00200663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課題</w:t>
      </w:r>
      <w:r w:rsidR="00D61F42" w:rsidRPr="007536E5">
        <w:rPr>
          <w:rFonts w:ascii="BIZ UDPゴシック" w:eastAsia="BIZ UDPゴシック" w:hAnsi="BIZ UDPゴシック" w:hint="eastAsia"/>
        </w:rPr>
        <w:t>2</w:t>
      </w:r>
    </w:p>
    <w:p w14:paraId="2DCBE9A5" w14:textId="77777777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通称「プロバイダー法」が令和3年4月28日に改正されました。</w:t>
      </w:r>
    </w:p>
    <w:p w14:paraId="620A2A9A" w14:textId="2F17EEEE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改正後いつから施行されましたか。未施行の場合は、いつまでに施行予定ですか。</w:t>
      </w:r>
    </w:p>
    <w:p w14:paraId="3B1150E8" w14:textId="77777777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また法令の正式名称はなんでしょうか。</w:t>
      </w:r>
    </w:p>
    <w:p w14:paraId="32422E47" w14:textId="3A349B1F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施行日：</w:t>
      </w:r>
      <w:r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  <w:r w:rsidRPr="007536E5">
        <w:rPr>
          <w:rFonts w:ascii="BIZ UDPゴシック" w:eastAsia="BIZ UDPゴシック" w:hAnsi="BIZ UDPゴシック" w:hint="eastAsia"/>
        </w:rPr>
        <w:t xml:space="preserve">に施行　あるいは　</w:t>
      </w:r>
      <w:r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  <w:r w:rsidRPr="007536E5">
        <w:rPr>
          <w:rFonts w:ascii="BIZ UDPゴシック" w:eastAsia="BIZ UDPゴシック" w:hAnsi="BIZ UDPゴシック" w:hint="eastAsia"/>
        </w:rPr>
        <w:t>までに施行予定</w:t>
      </w:r>
    </w:p>
    <w:p w14:paraId="10BBEF2F" w14:textId="77777777" w:rsidR="007536E5" w:rsidRDefault="007536E5" w:rsidP="00D61F42">
      <w:pPr>
        <w:rPr>
          <w:rFonts w:ascii="BIZ UDPゴシック" w:eastAsia="BIZ UDPゴシック" w:hAnsi="BIZ UDPゴシック"/>
        </w:rPr>
      </w:pPr>
    </w:p>
    <w:p w14:paraId="78CC4864" w14:textId="41DE85B3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正式名称：</w:t>
      </w:r>
      <w:r w:rsidRPr="007536E5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</w:t>
      </w:r>
    </w:p>
    <w:p w14:paraId="0AEDAA95" w14:textId="2F7363E6" w:rsidR="008A7488" w:rsidRPr="007536E5" w:rsidRDefault="008A7488" w:rsidP="008A7488">
      <w:pPr>
        <w:rPr>
          <w:rFonts w:ascii="BIZ UDPゴシック" w:eastAsia="BIZ UDPゴシック" w:hAnsi="BIZ UDPゴシック"/>
        </w:rPr>
      </w:pPr>
    </w:p>
    <w:p w14:paraId="2AFEC858" w14:textId="28624070" w:rsidR="008A7488" w:rsidRPr="007536E5" w:rsidRDefault="008A7488" w:rsidP="00200663">
      <w:pPr>
        <w:rPr>
          <w:rFonts w:ascii="BIZ UDPゴシック" w:eastAsia="BIZ UDPゴシック" w:hAnsi="BIZ UDPゴシック"/>
        </w:rPr>
      </w:pPr>
    </w:p>
    <w:p w14:paraId="0F38A472" w14:textId="43EE6EE9" w:rsidR="008A7488" w:rsidRPr="007536E5" w:rsidRDefault="008A7488" w:rsidP="008A7488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課題</w:t>
      </w:r>
      <w:r w:rsidR="00D61F42" w:rsidRPr="007536E5">
        <w:rPr>
          <w:rFonts w:ascii="BIZ UDPゴシック" w:eastAsia="BIZ UDPゴシック" w:hAnsi="BIZ UDPゴシック" w:hint="eastAsia"/>
        </w:rPr>
        <w:t>３</w:t>
      </w:r>
    </w:p>
    <w:p w14:paraId="1065ECB8" w14:textId="498E8BA0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事件名：</w:t>
      </w:r>
      <w:r w:rsidRPr="00D61F42">
        <w:rPr>
          <w:rFonts w:ascii="BIZ UDPゴシック" w:eastAsia="BIZ UDPゴシック" w:hAnsi="BIZ UDPゴシック" w:hint="eastAsia"/>
        </w:rPr>
        <w:t xml:space="preserve">「　　　　　　　　　　　　　　</w:t>
      </w:r>
      <w:r w:rsidR="007536E5">
        <w:rPr>
          <w:rFonts w:ascii="BIZ UDPゴシック" w:eastAsia="BIZ UDPゴシック" w:hAnsi="BIZ UDPゴシック" w:hint="eastAsia"/>
        </w:rPr>
        <w:t xml:space="preserve"> </w:t>
      </w:r>
      <w:r w:rsidR="007536E5">
        <w:rPr>
          <w:rFonts w:ascii="BIZ UDPゴシック" w:eastAsia="BIZ UDPゴシック" w:hAnsi="BIZ UDPゴシック"/>
        </w:rPr>
        <w:t xml:space="preserve">           </w:t>
      </w:r>
      <w:r w:rsidRPr="00D61F42">
        <w:rPr>
          <w:rFonts w:ascii="BIZ UDPゴシック" w:eastAsia="BIZ UDPゴシック" w:hAnsi="BIZ UDPゴシック" w:hint="eastAsia"/>
        </w:rPr>
        <w:t xml:space="preserve">　」</w:t>
      </w:r>
    </w:p>
    <w:p w14:paraId="313711FB" w14:textId="77777777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裁判年月日：平成13年6月21日</w:t>
      </w:r>
    </w:p>
    <w:p w14:paraId="28B99A6F" w14:textId="77777777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裁判所名：東京高裁</w:t>
      </w:r>
    </w:p>
    <w:p w14:paraId="73665C67" w14:textId="33C4B09E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事件番号：</w:t>
      </w:r>
      <w:r w:rsidRPr="00D61F42">
        <w:rPr>
          <w:rFonts w:ascii="BIZ UDPゴシック" w:eastAsia="BIZ UDPゴシック" w:hAnsi="BIZ UDPゴシック" w:hint="eastAsia"/>
          <w:u w:val="single"/>
        </w:rPr>
        <w:t xml:space="preserve">　　　　　　　</w:t>
      </w:r>
      <w:r w:rsidR="007536E5">
        <w:rPr>
          <w:rFonts w:ascii="BIZ UDPゴシック" w:eastAsia="BIZ UDPゴシック" w:hAnsi="BIZ UDPゴシック" w:hint="eastAsia"/>
          <w:u w:val="single"/>
        </w:rPr>
        <w:t xml:space="preserve"> </w:t>
      </w:r>
      <w:r w:rsidR="007536E5">
        <w:rPr>
          <w:rFonts w:ascii="BIZ UDPゴシック" w:eastAsia="BIZ UDPゴシック" w:hAnsi="BIZ UDPゴシック"/>
          <w:u w:val="single"/>
        </w:rPr>
        <w:t xml:space="preserve">                  </w:t>
      </w:r>
    </w:p>
    <w:p w14:paraId="38F3D195" w14:textId="77777777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出典　判例タイムズ1087号247頁</w:t>
      </w:r>
    </w:p>
    <w:p w14:paraId="5438D23C" w14:textId="0AD7206E" w:rsidR="00D61F42" w:rsidRPr="00D61F42" w:rsidRDefault="00D61F42" w:rsidP="00D61F42">
      <w:pPr>
        <w:rPr>
          <w:rFonts w:ascii="BIZ UDPゴシック" w:eastAsia="BIZ UDPゴシック" w:hAnsi="BIZ UDPゴシック"/>
        </w:rPr>
      </w:pPr>
      <w:r w:rsidRPr="00D61F42">
        <w:rPr>
          <w:rFonts w:ascii="BIZ UDPゴシック" w:eastAsia="BIZ UDPゴシック" w:hAnsi="BIZ UDPゴシック" w:hint="eastAsia"/>
        </w:rPr>
        <w:t>上記判例を検索し、事件名、事件番号を確認してください。また裁判経過も確認しましょう。</w:t>
      </w:r>
    </w:p>
    <w:p w14:paraId="2D21B2FE" w14:textId="14D398AC" w:rsidR="00D61F42" w:rsidRDefault="00D61F42" w:rsidP="008A7488">
      <w:pPr>
        <w:rPr>
          <w:rFonts w:ascii="BIZ UDPゴシック" w:eastAsia="BIZ UDPゴシック" w:hAnsi="BIZ UDPゴシック"/>
        </w:rPr>
      </w:pPr>
    </w:p>
    <w:p w14:paraId="1494B39D" w14:textId="27BB3932" w:rsidR="007536E5" w:rsidRDefault="007536E5" w:rsidP="008A7488">
      <w:pPr>
        <w:rPr>
          <w:rFonts w:ascii="BIZ UDPゴシック" w:eastAsia="BIZ UDPゴシック" w:hAnsi="BIZ UDPゴシック"/>
        </w:rPr>
      </w:pPr>
    </w:p>
    <w:p w14:paraId="548DFE9E" w14:textId="666DC9DD" w:rsidR="007536E5" w:rsidRDefault="007536E5" w:rsidP="008A7488">
      <w:pPr>
        <w:rPr>
          <w:rFonts w:ascii="BIZ UDPゴシック" w:eastAsia="BIZ UDPゴシック" w:hAnsi="BIZ UDPゴシック"/>
        </w:rPr>
      </w:pPr>
    </w:p>
    <w:p w14:paraId="1CE614A7" w14:textId="41B31DB0" w:rsidR="007536E5" w:rsidRDefault="007536E5" w:rsidP="008A7488">
      <w:pPr>
        <w:rPr>
          <w:rFonts w:ascii="BIZ UDPゴシック" w:eastAsia="BIZ UDPゴシック" w:hAnsi="BIZ UDPゴシック"/>
        </w:rPr>
      </w:pPr>
    </w:p>
    <w:p w14:paraId="012DF6DC" w14:textId="46D34EF7" w:rsidR="00D61F42" w:rsidRPr="007536E5" w:rsidRDefault="00D61F42" w:rsidP="008A7488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lastRenderedPageBreak/>
        <w:t>課題4</w:t>
      </w:r>
    </w:p>
    <w:p w14:paraId="743FDD76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以下の図書を入手したい。適切な入手方法を選択してください。</w:t>
      </w:r>
    </w:p>
    <w:p w14:paraId="511FFEBD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※広島県立図書館、東広島市立図書館の利用証は取得済みとします。</w:t>
      </w:r>
    </w:p>
    <w:p w14:paraId="537C70B3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 ①　『将棋の歴史』　増川宏一著、平凡社 2013.2 平凡社新書</w:t>
      </w:r>
    </w:p>
    <w:p w14:paraId="67FC6D46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広島大学図書館で借りる</w:t>
      </w:r>
    </w:p>
    <w:p w14:paraId="59F905FF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公共図書館（広島県立・広島市立・東広島市立図書館）から取寄せる</w:t>
      </w:r>
    </w:p>
    <w:p w14:paraId="4167F33C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p w14:paraId="4BEB1857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広島大学図書館に新規購入依頼をする </w:t>
      </w:r>
    </w:p>
    <w:p w14:paraId="1511AFC1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 </w:t>
      </w:r>
    </w:p>
    <w:p w14:paraId="62903309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②　『満天の蒼い森: 若き日の宮沢賢治』菅原千恵子著、角川書店 1997.4</w:t>
      </w:r>
    </w:p>
    <w:p w14:paraId="5102DBC0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広島大学図書館で借りる</w:t>
      </w:r>
    </w:p>
    <w:p w14:paraId="75B53BC6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公共図書館（広島県立・広島市立・東広島市立図書館）から取寄せる</w:t>
      </w:r>
    </w:p>
    <w:p w14:paraId="44C311C4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p w14:paraId="0A8D6958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広島大学図書館に新規購入依頼をする</w:t>
      </w:r>
    </w:p>
    <w:p w14:paraId="33893F7C" w14:textId="1EECA4A8" w:rsidR="00D61F42" w:rsidRPr="007536E5" w:rsidRDefault="00D61F42" w:rsidP="008A7488">
      <w:pPr>
        <w:rPr>
          <w:rFonts w:ascii="BIZ UDPゴシック" w:eastAsia="BIZ UDPゴシック" w:hAnsi="BIZ UDPゴシック"/>
        </w:rPr>
      </w:pPr>
    </w:p>
    <w:p w14:paraId="77757567" w14:textId="7025EF58" w:rsidR="007536E5" w:rsidRPr="007536E5" w:rsidRDefault="007536E5" w:rsidP="008A7488">
      <w:pPr>
        <w:rPr>
          <w:rFonts w:ascii="BIZ UDPゴシック" w:eastAsia="BIZ UDPゴシック" w:hAnsi="BIZ UDPゴシック"/>
        </w:rPr>
      </w:pPr>
    </w:p>
    <w:p w14:paraId="7A5BF7C7" w14:textId="1125D77D" w:rsidR="007536E5" w:rsidRPr="007536E5" w:rsidRDefault="007536E5" w:rsidP="008A7488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課題5</w:t>
      </w:r>
    </w:p>
    <w:p w14:paraId="78714944" w14:textId="77777777" w:rsidR="007536E5" w:rsidRPr="007536E5" w:rsidRDefault="007536E5" w:rsidP="007536E5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以下の論文を入手したい。適切な入手方法を選択してください。</w:t>
      </w:r>
    </w:p>
    <w:p w14:paraId="2D14B6F5" w14:textId="77777777" w:rsidR="007536E5" w:rsidRPr="007536E5" w:rsidRDefault="007536E5" w:rsidP="007536E5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 </w:t>
      </w:r>
    </w:p>
    <w:p w14:paraId="0EBB9539" w14:textId="77777777" w:rsidR="007536E5" w:rsidRPr="007536E5" w:rsidRDefault="007536E5" w:rsidP="007536E5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松本 奈津希 ”生存権保障における立法・行政裁量と手続的統制 : ドイツの「例外的」判例と「整合性要請」を契機として”一橋法学, 20(2), p.147-205, 2021</w:t>
      </w:r>
    </w:p>
    <w:p w14:paraId="4D58525F" w14:textId="77777777" w:rsidR="007536E5" w:rsidRPr="007536E5" w:rsidRDefault="007536E5" w:rsidP="007536E5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Web等で閲覧することができる</w:t>
      </w:r>
    </w:p>
    <w:p w14:paraId="505CD5DC" w14:textId="77777777" w:rsidR="007536E5" w:rsidRPr="007536E5" w:rsidRDefault="007536E5" w:rsidP="007536E5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広島大学図書館で利用する</w:t>
      </w:r>
    </w:p>
    <w:p w14:paraId="1485407A" w14:textId="77777777" w:rsidR="007536E5" w:rsidRPr="007536E5" w:rsidRDefault="007536E5" w:rsidP="007536E5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（　　）他大学図書館・国立国会図書館他から取寄せる</w:t>
      </w:r>
    </w:p>
    <w:p w14:paraId="57073CD8" w14:textId="77777777" w:rsidR="007536E5" w:rsidRPr="007536E5" w:rsidRDefault="007536E5" w:rsidP="007536E5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 </w:t>
      </w:r>
    </w:p>
    <w:p w14:paraId="73C8A3A9" w14:textId="77777777" w:rsidR="007536E5" w:rsidRPr="007536E5" w:rsidRDefault="007536E5" w:rsidP="008A7488">
      <w:pPr>
        <w:rPr>
          <w:rFonts w:ascii="BIZ UDPゴシック" w:eastAsia="BIZ UDPゴシック" w:hAnsi="BIZ UDPゴシック"/>
        </w:rPr>
      </w:pPr>
    </w:p>
    <w:sectPr w:rsidR="007536E5" w:rsidRPr="007536E5" w:rsidSect="00DA21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780DB" w14:textId="77777777" w:rsidR="00F46D62" w:rsidRDefault="00F46D62" w:rsidP="00AD570F">
      <w:r>
        <w:separator/>
      </w:r>
    </w:p>
  </w:endnote>
  <w:endnote w:type="continuationSeparator" w:id="0">
    <w:p w14:paraId="57C3257E" w14:textId="77777777" w:rsidR="00F46D62" w:rsidRDefault="00F46D62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4BCAE" w14:textId="77777777" w:rsidR="00F46D62" w:rsidRDefault="00F46D62" w:rsidP="00AD570F">
      <w:r>
        <w:separator/>
      </w:r>
    </w:p>
  </w:footnote>
  <w:footnote w:type="continuationSeparator" w:id="0">
    <w:p w14:paraId="7B882242" w14:textId="77777777" w:rsidR="00F46D62" w:rsidRDefault="00F46D62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63154"/>
    <w:multiLevelType w:val="hybridMultilevel"/>
    <w:tmpl w:val="3AEA874C"/>
    <w:lvl w:ilvl="0" w:tplc="FD241708">
      <w:start w:val="1"/>
      <w:numFmt w:val="decimal"/>
      <w:lvlText w:val="%1"/>
      <w:lvlJc w:val="left"/>
      <w:pPr>
        <w:ind w:left="420" w:hanging="420"/>
      </w:pPr>
    </w:lvl>
    <w:lvl w:ilvl="1" w:tplc="D896AE30">
      <w:start w:val="1"/>
      <w:numFmt w:val="lowerLetter"/>
      <w:lvlText w:val="%2."/>
      <w:lvlJc w:val="left"/>
      <w:pPr>
        <w:ind w:left="840" w:hanging="420"/>
      </w:pPr>
    </w:lvl>
    <w:lvl w:ilvl="2" w:tplc="0406AFF8">
      <w:start w:val="1"/>
      <w:numFmt w:val="lowerRoman"/>
      <w:lvlText w:val="%3."/>
      <w:lvlJc w:val="right"/>
      <w:pPr>
        <w:ind w:left="1260" w:hanging="420"/>
      </w:pPr>
    </w:lvl>
    <w:lvl w:ilvl="3" w:tplc="3010440A">
      <w:start w:val="1"/>
      <w:numFmt w:val="decimal"/>
      <w:lvlText w:val="%4."/>
      <w:lvlJc w:val="left"/>
      <w:pPr>
        <w:ind w:left="1680" w:hanging="420"/>
      </w:pPr>
    </w:lvl>
    <w:lvl w:ilvl="4" w:tplc="8D125C86">
      <w:start w:val="1"/>
      <w:numFmt w:val="lowerLetter"/>
      <w:lvlText w:val="%5."/>
      <w:lvlJc w:val="left"/>
      <w:pPr>
        <w:ind w:left="2100" w:hanging="420"/>
      </w:pPr>
    </w:lvl>
    <w:lvl w:ilvl="5" w:tplc="EF44C13C">
      <w:start w:val="1"/>
      <w:numFmt w:val="lowerRoman"/>
      <w:lvlText w:val="%6."/>
      <w:lvlJc w:val="right"/>
      <w:pPr>
        <w:ind w:left="2520" w:hanging="420"/>
      </w:pPr>
    </w:lvl>
    <w:lvl w:ilvl="6" w:tplc="C39819B0">
      <w:start w:val="1"/>
      <w:numFmt w:val="decimal"/>
      <w:lvlText w:val="%7."/>
      <w:lvlJc w:val="left"/>
      <w:pPr>
        <w:ind w:left="2940" w:hanging="420"/>
      </w:pPr>
    </w:lvl>
    <w:lvl w:ilvl="7" w:tplc="BB8A3374">
      <w:start w:val="1"/>
      <w:numFmt w:val="lowerLetter"/>
      <w:lvlText w:val="%8."/>
      <w:lvlJc w:val="left"/>
      <w:pPr>
        <w:ind w:left="3360" w:hanging="420"/>
      </w:pPr>
    </w:lvl>
    <w:lvl w:ilvl="8" w:tplc="3DA414DE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7A4FF4"/>
    <w:multiLevelType w:val="hybridMultilevel"/>
    <w:tmpl w:val="5B680662"/>
    <w:lvl w:ilvl="0" w:tplc="571C50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05E9C"/>
    <w:rsid w:val="00012630"/>
    <w:rsid w:val="000364B6"/>
    <w:rsid w:val="000B5B4E"/>
    <w:rsid w:val="001945BD"/>
    <w:rsid w:val="00200663"/>
    <w:rsid w:val="00202F38"/>
    <w:rsid w:val="00241345"/>
    <w:rsid w:val="002528DC"/>
    <w:rsid w:val="00254B0E"/>
    <w:rsid w:val="00265A74"/>
    <w:rsid w:val="00297CBC"/>
    <w:rsid w:val="002A050F"/>
    <w:rsid w:val="0031692F"/>
    <w:rsid w:val="00357E40"/>
    <w:rsid w:val="003A7613"/>
    <w:rsid w:val="00425E1A"/>
    <w:rsid w:val="00442BC5"/>
    <w:rsid w:val="0044653E"/>
    <w:rsid w:val="004A437C"/>
    <w:rsid w:val="0051610A"/>
    <w:rsid w:val="00517EB8"/>
    <w:rsid w:val="00535041"/>
    <w:rsid w:val="00561DCF"/>
    <w:rsid w:val="005867A0"/>
    <w:rsid w:val="005D5834"/>
    <w:rsid w:val="0069121D"/>
    <w:rsid w:val="006A3396"/>
    <w:rsid w:val="006A5002"/>
    <w:rsid w:val="006A6441"/>
    <w:rsid w:val="006C5254"/>
    <w:rsid w:val="00702BDC"/>
    <w:rsid w:val="007246E0"/>
    <w:rsid w:val="007536E5"/>
    <w:rsid w:val="00771363"/>
    <w:rsid w:val="007C07F2"/>
    <w:rsid w:val="007D2A17"/>
    <w:rsid w:val="0081350C"/>
    <w:rsid w:val="0083746E"/>
    <w:rsid w:val="00871AF8"/>
    <w:rsid w:val="008A7488"/>
    <w:rsid w:val="008B0F15"/>
    <w:rsid w:val="008C3CEC"/>
    <w:rsid w:val="008E7418"/>
    <w:rsid w:val="008F7DDF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C16626"/>
    <w:rsid w:val="00C506BA"/>
    <w:rsid w:val="00C73AE9"/>
    <w:rsid w:val="00CF2214"/>
    <w:rsid w:val="00CF2528"/>
    <w:rsid w:val="00CF7322"/>
    <w:rsid w:val="00D22CBF"/>
    <w:rsid w:val="00D533B5"/>
    <w:rsid w:val="00D61F42"/>
    <w:rsid w:val="00DA214C"/>
    <w:rsid w:val="00DE1666"/>
    <w:rsid w:val="00DE3490"/>
    <w:rsid w:val="00DF4260"/>
    <w:rsid w:val="00E06884"/>
    <w:rsid w:val="00E26198"/>
    <w:rsid w:val="00EF2C11"/>
    <w:rsid w:val="00F46D62"/>
    <w:rsid w:val="00F47972"/>
    <w:rsid w:val="011933EC"/>
    <w:rsid w:val="03265C71"/>
    <w:rsid w:val="0F7E4079"/>
    <w:rsid w:val="0FFF4FD3"/>
    <w:rsid w:val="129D29A1"/>
    <w:rsid w:val="16AD0908"/>
    <w:rsid w:val="170896AF"/>
    <w:rsid w:val="19771420"/>
    <w:rsid w:val="1B0DB67C"/>
    <w:rsid w:val="1BE58D4D"/>
    <w:rsid w:val="1FC8F786"/>
    <w:rsid w:val="20AC4634"/>
    <w:rsid w:val="25AD89BA"/>
    <w:rsid w:val="26B61359"/>
    <w:rsid w:val="280EB333"/>
    <w:rsid w:val="2BB42519"/>
    <w:rsid w:val="2DAA5525"/>
    <w:rsid w:val="32AF7F8A"/>
    <w:rsid w:val="3A4A7D85"/>
    <w:rsid w:val="3C45F047"/>
    <w:rsid w:val="3F647E4E"/>
    <w:rsid w:val="44C46214"/>
    <w:rsid w:val="46F94D1A"/>
    <w:rsid w:val="49D3FD80"/>
    <w:rsid w:val="4B79070A"/>
    <w:rsid w:val="4B84BBB9"/>
    <w:rsid w:val="4EC606E4"/>
    <w:rsid w:val="514F111D"/>
    <w:rsid w:val="5225BF94"/>
    <w:rsid w:val="5309E2BA"/>
    <w:rsid w:val="5B127F15"/>
    <w:rsid w:val="5D28965B"/>
    <w:rsid w:val="5EE0D20E"/>
    <w:rsid w:val="5FA93587"/>
    <w:rsid w:val="632F31BA"/>
    <w:rsid w:val="65476872"/>
    <w:rsid w:val="6642F075"/>
    <w:rsid w:val="6897729E"/>
    <w:rsid w:val="6C39BC5B"/>
    <w:rsid w:val="6C82200F"/>
    <w:rsid w:val="6F7C3F00"/>
    <w:rsid w:val="707E486D"/>
    <w:rsid w:val="7393CD29"/>
    <w:rsid w:val="73CBDECB"/>
    <w:rsid w:val="74385F9B"/>
    <w:rsid w:val="7A359BC3"/>
    <w:rsid w:val="7B008E97"/>
    <w:rsid w:val="7B2CF512"/>
    <w:rsid w:val="7C0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38E7D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84E7-9B75-4F3D-A089-27B0B48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森川　千尋</cp:lastModifiedBy>
  <cp:revision>2</cp:revision>
  <cp:lastPrinted>2021-04-20T09:49:00Z</cp:lastPrinted>
  <dcterms:created xsi:type="dcterms:W3CDTF">2022-05-10T23:06:00Z</dcterms:created>
  <dcterms:modified xsi:type="dcterms:W3CDTF">2022-05-10T23:06:00Z</dcterms:modified>
</cp:coreProperties>
</file>